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6BD71D-046A-412C-A058-41C647DAA4DC}"/>
</file>

<file path=customXml/itemProps2.xml><?xml version="1.0" encoding="utf-8"?>
<ds:datastoreItem xmlns:ds="http://schemas.openxmlformats.org/officeDocument/2006/customXml" ds:itemID="{BAAFC29C-8BC8-4B8C-B2D2-99FC1ABA4D44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FDBF74E4-CFD6-4348-B7D1-FB82B395A3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